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77071" w14:textId="12E248F4" w:rsidR="00872E83" w:rsidRPr="00562DE9" w:rsidRDefault="00562DE9" w:rsidP="00293014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danie </w:t>
      </w:r>
      <w:r w:rsidRPr="008305CF">
        <w:rPr>
          <w:rFonts w:ascii="Arial" w:hAnsi="Arial" w:cs="Arial"/>
        </w:rPr>
        <w:t>w ramach Narodowego Programu Zdrowia na lata 20</w:t>
      </w:r>
      <w:r w:rsidR="0099752B">
        <w:rPr>
          <w:rFonts w:ascii="Arial" w:hAnsi="Arial" w:cs="Arial"/>
        </w:rPr>
        <w:t>21</w:t>
      </w:r>
      <w:r w:rsidRPr="008305CF">
        <w:rPr>
          <w:rFonts w:ascii="Arial" w:hAnsi="Arial" w:cs="Arial"/>
        </w:rPr>
        <w:t>- 202</w:t>
      </w:r>
      <w:r w:rsidR="0099752B">
        <w:rPr>
          <w:rFonts w:ascii="Arial" w:hAnsi="Arial" w:cs="Arial"/>
        </w:rPr>
        <w:t>5</w:t>
      </w:r>
      <w:r w:rsidRPr="008305CF">
        <w:rPr>
          <w:rFonts w:ascii="Arial" w:hAnsi="Arial" w:cs="Arial"/>
        </w:rPr>
        <w:t xml:space="preserve"> pod nazwą: </w:t>
      </w:r>
      <w:r w:rsidRPr="008305CF">
        <w:rPr>
          <w:rFonts w:ascii="Arial" w:hAnsi="Arial" w:cs="Arial"/>
          <w:i/>
        </w:rPr>
        <w:t>[uzupełnić właściwą nazwę zadania]</w:t>
      </w:r>
      <w:r w:rsidRPr="008305CF">
        <w:rPr>
          <w:rFonts w:ascii="Arial" w:hAnsi="Arial" w:cs="Arial"/>
        </w:rPr>
        <w:t xml:space="preserve">, w ramach Działania </w:t>
      </w:r>
      <w:r w:rsidRPr="008305CF">
        <w:rPr>
          <w:rFonts w:ascii="Arial" w:hAnsi="Arial" w:cs="Arial"/>
          <w:i/>
        </w:rPr>
        <w:t xml:space="preserve">[uzupełnić właściwą nazwę </w:t>
      </w:r>
      <w:r>
        <w:rPr>
          <w:rFonts w:ascii="Arial" w:hAnsi="Arial" w:cs="Arial"/>
          <w:i/>
        </w:rPr>
        <w:t xml:space="preserve">i numer </w:t>
      </w:r>
      <w:r w:rsidRPr="008305CF">
        <w:rPr>
          <w:rFonts w:ascii="Arial" w:hAnsi="Arial" w:cs="Arial"/>
          <w:i/>
        </w:rPr>
        <w:t>działania]</w:t>
      </w:r>
      <w:r w:rsidRPr="008305CF">
        <w:rPr>
          <w:rFonts w:ascii="Arial" w:hAnsi="Arial" w:cs="Arial"/>
        </w:rPr>
        <w:t xml:space="preserve">;w zakresie Celu Operacyjnego </w:t>
      </w:r>
      <w:r w:rsidRPr="008305CF">
        <w:rPr>
          <w:rFonts w:ascii="Arial" w:hAnsi="Arial" w:cs="Arial"/>
          <w:i/>
        </w:rPr>
        <w:t>[uzupełnić właściw</w:t>
      </w:r>
      <w:r>
        <w:rPr>
          <w:rFonts w:ascii="Arial" w:hAnsi="Arial" w:cs="Arial"/>
          <w:i/>
        </w:rPr>
        <w:t>y numer i</w:t>
      </w:r>
      <w:r w:rsidRPr="008305CF">
        <w:rPr>
          <w:rFonts w:ascii="Arial" w:hAnsi="Arial" w:cs="Arial"/>
          <w:i/>
        </w:rPr>
        <w:t xml:space="preserve"> nazwę celu operacyjnego]</w:t>
      </w:r>
      <w:r w:rsidRPr="008305CF">
        <w:rPr>
          <w:rFonts w:ascii="Arial" w:hAnsi="Arial" w:cs="Arial"/>
        </w:rPr>
        <w:t>;</w:t>
      </w:r>
    </w:p>
    <w:p w14:paraId="08E1583A" w14:textId="77777777" w:rsidR="00340376" w:rsidRPr="00872E83" w:rsidRDefault="004F486B" w:rsidP="00293014">
      <w:pPr>
        <w:pStyle w:val="Akapitzlist"/>
        <w:numPr>
          <w:ilvl w:val="0"/>
          <w:numId w:val="4"/>
        </w:numPr>
        <w:spacing w:after="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  <w:r w:rsidRPr="00872E83">
        <w:rPr>
          <w:rFonts w:ascii="Arial" w:hAnsi="Arial" w:cs="Arial"/>
          <w:b/>
        </w:rPr>
        <w:t xml:space="preserve">Harmonogram </w:t>
      </w:r>
      <w:r w:rsidR="00340376" w:rsidRPr="00872E83">
        <w:rPr>
          <w:rFonts w:ascii="Arial" w:hAnsi="Arial" w:cs="Arial"/>
          <w:b/>
        </w:rPr>
        <w:t>realizacji zadania</w:t>
      </w:r>
    </w:p>
    <w:p w14:paraId="563213D1" w14:textId="77777777" w:rsidR="008705F8" w:rsidRDefault="008705F8" w:rsidP="00293014">
      <w:pPr>
        <w:spacing w:before="120" w:after="0" w:line="360" w:lineRule="auto"/>
        <w:jc w:val="center"/>
        <w:rPr>
          <w:rFonts w:ascii="Arial" w:hAnsi="Arial" w:cs="Arial"/>
          <w:b/>
        </w:rPr>
      </w:pPr>
    </w:p>
    <w:tbl>
      <w:tblPr>
        <w:tblW w:w="1488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659"/>
        <w:gridCol w:w="659"/>
        <w:gridCol w:w="659"/>
        <w:gridCol w:w="659"/>
        <w:gridCol w:w="659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8705F8" w:rsidRPr="008705F8" w14:paraId="29ADFC13" w14:textId="77777777" w:rsidTr="00C90566">
        <w:trPr>
          <w:trHeight w:val="13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D5511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oszczególne działania w zakresie realizowanego zadania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54392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rminy realizacji poszczególnych działań</w:t>
            </w:r>
          </w:p>
        </w:tc>
      </w:tr>
      <w:tr w:rsidR="008705F8" w:rsidRPr="008705F8" w14:paraId="26B6D372" w14:textId="77777777" w:rsidTr="00C90566">
        <w:trPr>
          <w:trHeight w:val="2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3C0C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555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31FE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9E16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9067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942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5</w:t>
            </w:r>
          </w:p>
        </w:tc>
      </w:tr>
      <w:tr w:rsidR="008705F8" w:rsidRPr="008705F8" w14:paraId="43175DF8" w14:textId="77777777" w:rsidTr="00C90566">
        <w:trPr>
          <w:trHeight w:val="2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B21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7C1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67E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8977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I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9531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V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F0D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CAE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993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I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287E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V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2650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C245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D0E6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I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B688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V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B58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3B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EE3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I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186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V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C5A4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4C1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83B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II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A4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V </w:t>
            </w:r>
            <w:proofErr w:type="spellStart"/>
            <w:r w:rsidRPr="008705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  <w:proofErr w:type="spellEnd"/>
          </w:p>
        </w:tc>
      </w:tr>
      <w:tr w:rsidR="008705F8" w:rsidRPr="008705F8" w14:paraId="389F1492" w14:textId="77777777" w:rsidTr="00C90566">
        <w:trPr>
          <w:trHeight w:val="2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B8B3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nie 1 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16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90D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D86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131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A188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91E1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5CC6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F152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504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5634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FB3B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778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2B1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0757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6070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5545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14D3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DE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5C3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D0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05F8" w:rsidRPr="008705F8" w14:paraId="7C081CF2" w14:textId="77777777" w:rsidTr="00C90566">
        <w:trPr>
          <w:trHeight w:val="2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A02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ziałanie 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F7D0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5A3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A0D0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C7B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A54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3BF0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71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662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3D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1EF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6D8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A94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135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764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D0D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768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6A6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AE4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A82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CDF6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05F8" w:rsidRPr="008705F8" w14:paraId="5391C91A" w14:textId="77777777" w:rsidTr="00C90566">
        <w:trPr>
          <w:trHeight w:val="5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742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działanie 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9A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F066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108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752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D1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266D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DBDF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BD4B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ACB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407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41B3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97F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D330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16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558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7F88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7F2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C5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F93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42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05F8" w:rsidRPr="008705F8" w14:paraId="5889C8C3" w14:textId="77777777" w:rsidTr="00C90566">
        <w:trPr>
          <w:trHeight w:val="2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CFB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nie 2 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731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A82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08D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41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9BC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54B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97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EE2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2B7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C7D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5B5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29E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446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D934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8FAF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6B7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61A9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FAA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C7C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EB6" w14:textId="77777777" w:rsidR="008705F8" w:rsidRPr="008705F8" w:rsidRDefault="008705F8" w:rsidP="0087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0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0E4CA7B" w14:textId="77777777" w:rsidR="008705F8" w:rsidRDefault="008705F8" w:rsidP="00293014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C227F2C" w14:textId="70B668F1" w:rsidR="00A13C67" w:rsidRPr="00A75609" w:rsidRDefault="00872E83" w:rsidP="00293014">
      <w:pPr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4F486B" w:rsidRPr="00A75609">
        <w:rPr>
          <w:rFonts w:ascii="Arial" w:hAnsi="Arial" w:cs="Arial"/>
          <w:b/>
        </w:rPr>
        <w:t>Harmonogram sprawozdawania i rozliczenia realizacji zadania</w:t>
      </w:r>
    </w:p>
    <w:tbl>
      <w:tblPr>
        <w:tblStyle w:val="Tabela-Siatka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01"/>
        <w:gridCol w:w="1350"/>
        <w:gridCol w:w="1276"/>
        <w:gridCol w:w="1559"/>
        <w:gridCol w:w="1276"/>
        <w:gridCol w:w="1843"/>
        <w:gridCol w:w="1701"/>
        <w:gridCol w:w="2262"/>
        <w:gridCol w:w="1565"/>
      </w:tblGrid>
      <w:tr w:rsidR="00EC4516" w14:paraId="321F62E3" w14:textId="495141F0" w:rsidTr="00C90566">
        <w:trPr>
          <w:trHeight w:val="567"/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1275864A" w14:textId="77777777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00C5">
              <w:rPr>
                <w:rFonts w:ascii="Arial" w:hAnsi="Arial" w:cs="Arial"/>
                <w:b/>
                <w:i/>
                <w:sz w:val="20"/>
                <w:szCs w:val="20"/>
              </w:rPr>
              <w:t>L.p. transzy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41AD8D6A" w14:textId="67C2345A" w:rsidR="00EC4516" w:rsidRPr="00F900C5" w:rsidRDefault="00AD1B3E" w:rsidP="000A6C7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EC4516" w:rsidRPr="00F900C5">
              <w:rPr>
                <w:rFonts w:ascii="Arial" w:hAnsi="Arial" w:cs="Arial"/>
                <w:b/>
                <w:i/>
                <w:sz w:val="20"/>
                <w:szCs w:val="20"/>
              </w:rPr>
              <w:t>wota transzy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A16EEC1" w14:textId="77777777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00C5">
              <w:rPr>
                <w:rFonts w:ascii="Arial" w:hAnsi="Arial" w:cs="Arial"/>
                <w:b/>
                <w:i/>
                <w:sz w:val="20"/>
                <w:szCs w:val="20"/>
              </w:rPr>
              <w:t>Okres rozliczeniowy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CD23463" w14:textId="77777777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00C5">
              <w:rPr>
                <w:rFonts w:ascii="Arial" w:hAnsi="Arial" w:cs="Arial"/>
                <w:b/>
                <w:i/>
                <w:sz w:val="20"/>
                <w:szCs w:val="20"/>
              </w:rPr>
              <w:t>Data złożenia rozliczenia</w:t>
            </w:r>
          </w:p>
        </w:tc>
        <w:tc>
          <w:tcPr>
            <w:tcW w:w="5806" w:type="dxa"/>
            <w:gridSpan w:val="3"/>
            <w:shd w:val="clear" w:color="auto" w:fill="D9D9D9" w:themeFill="background1" w:themeFillShade="D9"/>
            <w:vAlign w:val="center"/>
          </w:tcPr>
          <w:p w14:paraId="47307E60" w14:textId="77777777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00C5">
              <w:rPr>
                <w:rFonts w:ascii="Arial" w:hAnsi="Arial" w:cs="Arial"/>
                <w:b/>
                <w:i/>
                <w:sz w:val="20"/>
                <w:szCs w:val="20"/>
              </w:rPr>
              <w:t>Kwota rozliczana</w:t>
            </w:r>
          </w:p>
        </w:tc>
        <w:tc>
          <w:tcPr>
            <w:tcW w:w="1565" w:type="dxa"/>
            <w:vMerge w:val="restart"/>
            <w:shd w:val="clear" w:color="auto" w:fill="D9D9D9" w:themeFill="background1" w:themeFillShade="D9"/>
            <w:vAlign w:val="center"/>
          </w:tcPr>
          <w:p w14:paraId="4D5B7AD7" w14:textId="01DAA215" w:rsidR="00EC4516" w:rsidRPr="00F900C5" w:rsidRDefault="00EC451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kładane dokumenty</w:t>
            </w:r>
            <w:r w:rsidR="00170C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na wzorach)</w:t>
            </w:r>
          </w:p>
        </w:tc>
      </w:tr>
      <w:tr w:rsidR="00EC4516" w14:paraId="1868897A" w14:textId="49845E1A" w:rsidTr="00C90566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792174A1" w14:textId="77777777" w:rsidR="00EC4516" w:rsidRPr="003924E8" w:rsidRDefault="00EC4516" w:rsidP="000A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13844059" w14:textId="77777777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0C5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3A5538C" w14:textId="77777777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0C5">
              <w:rPr>
                <w:rFonts w:ascii="Arial" w:hAnsi="Arial" w:cs="Arial"/>
                <w:b/>
                <w:sz w:val="20"/>
                <w:szCs w:val="20"/>
              </w:rPr>
              <w:t>W tym majątkowe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830B10" w14:textId="77777777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0C5">
              <w:rPr>
                <w:rFonts w:ascii="Arial" w:hAnsi="Arial" w:cs="Arial"/>
                <w:b/>
                <w:sz w:val="20"/>
                <w:szCs w:val="20"/>
              </w:rPr>
              <w:t>W tym bieżące: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64C1930" w14:textId="77777777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06F1F01" w14:textId="77777777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0537AA" w14:textId="77777777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0C5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35477B" w14:textId="20CB19DF" w:rsidR="00EC4516" w:rsidRPr="00F900C5" w:rsidRDefault="00EC4516" w:rsidP="000A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0C5">
              <w:rPr>
                <w:rFonts w:ascii="Arial" w:hAnsi="Arial" w:cs="Arial"/>
                <w:b/>
                <w:sz w:val="20"/>
                <w:szCs w:val="20"/>
              </w:rPr>
              <w:t>W tym majątkowe: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004018A" w14:textId="5B215E46" w:rsidR="00EC4516" w:rsidRPr="00F900C5" w:rsidRDefault="00EC4516" w:rsidP="00EB32DA">
            <w:pPr>
              <w:ind w:lef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0C5">
              <w:rPr>
                <w:rFonts w:ascii="Arial" w:hAnsi="Arial" w:cs="Arial"/>
                <w:b/>
                <w:sz w:val="20"/>
                <w:szCs w:val="20"/>
              </w:rPr>
              <w:t>W tym bieżące:</w:t>
            </w:r>
          </w:p>
        </w:tc>
        <w:tc>
          <w:tcPr>
            <w:tcW w:w="1565" w:type="dxa"/>
            <w:vMerge/>
            <w:shd w:val="clear" w:color="auto" w:fill="D9D9D9" w:themeFill="background1" w:themeFillShade="D9"/>
          </w:tcPr>
          <w:p w14:paraId="761AD6AC" w14:textId="77777777" w:rsidR="00EC4516" w:rsidRPr="00F900C5" w:rsidRDefault="00EC4516" w:rsidP="00EB32DA">
            <w:pPr>
              <w:ind w:lef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516" w14:paraId="40408185" w14:textId="7EAA6C68" w:rsidTr="00C90566">
        <w:trPr>
          <w:trHeight w:val="227"/>
          <w:jc w:val="center"/>
        </w:trPr>
        <w:tc>
          <w:tcPr>
            <w:tcW w:w="988" w:type="dxa"/>
            <w:vAlign w:val="center"/>
          </w:tcPr>
          <w:p w14:paraId="7D6EDC4B" w14:textId="77777777" w:rsidR="00EC4516" w:rsidRPr="003924E8" w:rsidRDefault="00EC4516" w:rsidP="000A6C7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924E8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21061452" w14:textId="77777777" w:rsidR="00EC4516" w:rsidRPr="003924E8" w:rsidRDefault="00EC4516" w:rsidP="000A6C7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924E8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01465700" w14:textId="77777777" w:rsidR="00EC4516" w:rsidRPr="003924E8" w:rsidRDefault="00EC4516" w:rsidP="000A6C7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924E8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28439E0" w14:textId="77777777" w:rsidR="00EC4516" w:rsidRPr="003924E8" w:rsidRDefault="00EC4516" w:rsidP="000A6C7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924E8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5ACF38F" w14:textId="77777777" w:rsidR="00EC4516" w:rsidRPr="003924E8" w:rsidRDefault="00EC4516" w:rsidP="000A6C7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924E8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7708883A" w14:textId="4987ACA6" w:rsidR="00EC4516" w:rsidRDefault="00EC4516" w:rsidP="000A6C7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1D5F115F" w14:textId="0630EB31" w:rsidR="00EC4516" w:rsidRPr="003924E8" w:rsidRDefault="00EC4516" w:rsidP="000A6C7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632A21C8" w14:textId="77777777" w:rsidR="00EC4516" w:rsidRPr="003924E8" w:rsidRDefault="00EC4516" w:rsidP="000A6C7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2262" w:type="dxa"/>
            <w:vAlign w:val="center"/>
          </w:tcPr>
          <w:p w14:paraId="625EDF4E" w14:textId="77777777" w:rsidR="00EC4516" w:rsidRPr="003924E8" w:rsidRDefault="00EC4516" w:rsidP="00EB32DA">
            <w:pPr>
              <w:ind w:left="7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  <w:tc>
          <w:tcPr>
            <w:tcW w:w="1565" w:type="dxa"/>
          </w:tcPr>
          <w:p w14:paraId="6B0DCF95" w14:textId="7266066A" w:rsidR="00EC4516" w:rsidRDefault="00EC4516" w:rsidP="00EB32DA">
            <w:pPr>
              <w:ind w:left="7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10</w:t>
            </w:r>
          </w:p>
        </w:tc>
      </w:tr>
      <w:tr w:rsidR="00EC4516" w14:paraId="1D6C1FC3" w14:textId="0BE18670" w:rsidTr="00C90566">
        <w:trPr>
          <w:trHeight w:val="510"/>
          <w:jc w:val="center"/>
        </w:trPr>
        <w:tc>
          <w:tcPr>
            <w:tcW w:w="988" w:type="dxa"/>
            <w:vAlign w:val="center"/>
          </w:tcPr>
          <w:p w14:paraId="05B59BDE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2329513E" w14:textId="72DFDA05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1E76D8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C1DC3D" w14:textId="3F2348DA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2AEA9A" w14:textId="3246F321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6376E9A3" w14:textId="7293ECC3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2</w:t>
            </w:r>
          </w:p>
        </w:tc>
        <w:tc>
          <w:tcPr>
            <w:tcW w:w="1843" w:type="dxa"/>
            <w:vAlign w:val="center"/>
          </w:tcPr>
          <w:p w14:paraId="63EE0E4B" w14:textId="57589E03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A74BA8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330E41E6" w14:textId="5BBAB918" w:rsidR="00EC4516" w:rsidRPr="003924E8" w:rsidRDefault="00EC4516" w:rsidP="00EB3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5EF1B2D" w14:textId="4FDD646F" w:rsidR="00EC4516" w:rsidRPr="003924E8" w:rsidRDefault="0017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. nr 4 i nr 5 do umowy</w:t>
            </w:r>
          </w:p>
        </w:tc>
      </w:tr>
      <w:tr w:rsidR="00EC4516" w14:paraId="2CAF92A0" w14:textId="20F278CC" w:rsidTr="00C90566">
        <w:trPr>
          <w:trHeight w:val="510"/>
          <w:jc w:val="center"/>
        </w:trPr>
        <w:tc>
          <w:tcPr>
            <w:tcW w:w="988" w:type="dxa"/>
            <w:vAlign w:val="center"/>
          </w:tcPr>
          <w:p w14:paraId="580B3635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412B7C33" w14:textId="1D1C41D4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488E6A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8C42D6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ECECC7" w14:textId="741FE64A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14:paraId="55444A62" w14:textId="7641594B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3</w:t>
            </w:r>
          </w:p>
        </w:tc>
        <w:tc>
          <w:tcPr>
            <w:tcW w:w="1843" w:type="dxa"/>
            <w:vAlign w:val="center"/>
          </w:tcPr>
          <w:p w14:paraId="37E6855E" w14:textId="7E1EFE26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9732FA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408B73C4" w14:textId="77777777" w:rsidR="00EC4516" w:rsidRPr="003924E8" w:rsidRDefault="00EC4516" w:rsidP="00EB3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110EFB9" w14:textId="1C53C4D7" w:rsidR="00EC4516" w:rsidRPr="003924E8" w:rsidRDefault="0017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. nr 4 i nr 5 do umowy</w:t>
            </w:r>
          </w:p>
        </w:tc>
      </w:tr>
      <w:tr w:rsidR="00EC4516" w14:paraId="2206FA84" w14:textId="51C935DE" w:rsidTr="00C90566">
        <w:trPr>
          <w:trHeight w:val="510"/>
          <w:jc w:val="center"/>
        </w:trPr>
        <w:tc>
          <w:tcPr>
            <w:tcW w:w="988" w:type="dxa"/>
            <w:vAlign w:val="center"/>
          </w:tcPr>
          <w:p w14:paraId="6698D63F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201" w:type="dxa"/>
            <w:vAlign w:val="center"/>
          </w:tcPr>
          <w:p w14:paraId="10600BBA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AE9412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734489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193F59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9FEB50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131576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2B0896" w14:textId="77777777" w:rsidR="00EC4516" w:rsidRPr="003924E8" w:rsidRDefault="00EC4516" w:rsidP="002D4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35F54F97" w14:textId="77777777" w:rsidR="00EC4516" w:rsidRPr="003924E8" w:rsidRDefault="00EC4516" w:rsidP="00EB3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F245F30" w14:textId="7AC33B46" w:rsidR="00EC4516" w:rsidRPr="003924E8" w:rsidRDefault="0017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. nr 4 i nr 5 do umowy</w:t>
            </w:r>
          </w:p>
        </w:tc>
      </w:tr>
      <w:tr w:rsidR="00EC4516" w14:paraId="369AB3A3" w14:textId="2164909A" w:rsidTr="00C90566">
        <w:trPr>
          <w:trHeight w:val="510"/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 w14:paraId="02DD1173" w14:textId="1CE33D53" w:rsidR="00EC4516" w:rsidRPr="00C90566" w:rsidRDefault="00EC4516" w:rsidP="002D46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516">
              <w:rPr>
                <w:rFonts w:ascii="Arial" w:hAnsi="Arial" w:cs="Arial"/>
                <w:b/>
                <w:i/>
                <w:sz w:val="20"/>
                <w:szCs w:val="20"/>
              </w:rPr>
              <w:t>ROK</w:t>
            </w:r>
          </w:p>
        </w:tc>
        <w:tc>
          <w:tcPr>
            <w:tcW w:w="5386" w:type="dxa"/>
            <w:gridSpan w:val="4"/>
            <w:shd w:val="clear" w:color="auto" w:fill="E7E6E6" w:themeFill="background2"/>
            <w:vAlign w:val="center"/>
          </w:tcPr>
          <w:p w14:paraId="45F5063C" w14:textId="603EB14C" w:rsidR="00EC4516" w:rsidRPr="00C90566" w:rsidRDefault="00EC4516" w:rsidP="002D46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05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rawozdawczość merytoryczna z realizacji zadania </w:t>
            </w:r>
            <w:r w:rsidRPr="00EC4516">
              <w:rPr>
                <w:rFonts w:ascii="Arial" w:hAnsi="Arial" w:cs="Arial"/>
                <w:b/>
                <w:i/>
                <w:sz w:val="20"/>
                <w:szCs w:val="20"/>
              </w:rPr>
              <w:t>w danym roku</w:t>
            </w: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14:paraId="7EB0FA28" w14:textId="50BDB7D6" w:rsidR="00EC4516" w:rsidRPr="00C90566" w:rsidRDefault="00EC4516" w:rsidP="002D46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0566">
              <w:rPr>
                <w:rFonts w:ascii="Arial" w:hAnsi="Arial" w:cs="Arial"/>
                <w:b/>
                <w:i/>
                <w:sz w:val="20"/>
                <w:szCs w:val="20"/>
              </w:rPr>
              <w:t>Okres sprawozdawczy</w:t>
            </w:r>
          </w:p>
        </w:tc>
        <w:tc>
          <w:tcPr>
            <w:tcW w:w="5528" w:type="dxa"/>
            <w:gridSpan w:val="3"/>
            <w:shd w:val="clear" w:color="auto" w:fill="E7E6E6" w:themeFill="background2"/>
            <w:vAlign w:val="center"/>
          </w:tcPr>
          <w:p w14:paraId="2A0C2775" w14:textId="7C778C2F" w:rsidR="00EC4516" w:rsidRPr="00C90566" w:rsidRDefault="00EC4516" w:rsidP="00EB32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0566">
              <w:rPr>
                <w:rFonts w:ascii="Arial" w:hAnsi="Arial" w:cs="Arial"/>
                <w:b/>
                <w:i/>
                <w:sz w:val="20"/>
                <w:szCs w:val="20"/>
              </w:rPr>
              <w:t>Data złożenia sprawozdania - zał. nr 3 do umowy</w:t>
            </w:r>
          </w:p>
        </w:tc>
      </w:tr>
      <w:tr w:rsidR="00EC4516" w14:paraId="43E4A145" w14:textId="77777777" w:rsidTr="00C90566">
        <w:trPr>
          <w:trHeight w:val="167"/>
          <w:jc w:val="center"/>
        </w:trPr>
        <w:tc>
          <w:tcPr>
            <w:tcW w:w="988" w:type="dxa"/>
            <w:vAlign w:val="center"/>
          </w:tcPr>
          <w:p w14:paraId="3108BD50" w14:textId="1D120941" w:rsidR="00EC4516" w:rsidRPr="00C90566" w:rsidRDefault="00EC451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90566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86" w:type="dxa"/>
            <w:gridSpan w:val="4"/>
            <w:vAlign w:val="center"/>
          </w:tcPr>
          <w:p w14:paraId="3753794F" w14:textId="57F9C898" w:rsidR="00EC4516" w:rsidRPr="00C90566" w:rsidRDefault="00EC4516" w:rsidP="00C9056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0566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14:paraId="18619DF9" w14:textId="24916216" w:rsidR="00EC4516" w:rsidRPr="00C90566" w:rsidRDefault="00EC451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0566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73F61DDD" w14:textId="786CAAEC" w:rsidR="00EC4516" w:rsidRPr="00C90566" w:rsidRDefault="00EC451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0566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EC4516" w14:paraId="516AE03A" w14:textId="2F52803B" w:rsidTr="000C7A81">
        <w:trPr>
          <w:trHeight w:val="510"/>
          <w:jc w:val="center"/>
        </w:trPr>
        <w:tc>
          <w:tcPr>
            <w:tcW w:w="988" w:type="dxa"/>
            <w:vMerge w:val="restart"/>
            <w:vAlign w:val="center"/>
          </w:tcPr>
          <w:p w14:paraId="3292B511" w14:textId="5D580568" w:rsidR="00EC4516" w:rsidRPr="00EC4516" w:rsidRDefault="00EC4516" w:rsidP="00EC451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5386" w:type="dxa"/>
            <w:gridSpan w:val="4"/>
            <w:vAlign w:val="center"/>
          </w:tcPr>
          <w:p w14:paraId="13D9465E" w14:textId="46F866FE" w:rsidR="00EC4516" w:rsidRPr="00C90566" w:rsidRDefault="00EC4516" w:rsidP="00EC451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90566">
              <w:rPr>
                <w:rFonts w:ascii="Arial" w:hAnsi="Arial" w:cs="Arial"/>
                <w:sz w:val="18"/>
                <w:szCs w:val="18"/>
              </w:rPr>
              <w:t>Sprawozdawczość merytoryczna za styczeń-czerwiec 2021</w:t>
            </w:r>
          </w:p>
        </w:tc>
        <w:tc>
          <w:tcPr>
            <w:tcW w:w="3119" w:type="dxa"/>
            <w:gridSpan w:val="2"/>
            <w:vAlign w:val="center"/>
          </w:tcPr>
          <w:p w14:paraId="28434C8C" w14:textId="4F01C693" w:rsidR="00EC4516" w:rsidRPr="00C90566" w:rsidRDefault="00EC4516" w:rsidP="00EC451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90566">
              <w:rPr>
                <w:rFonts w:ascii="Arial" w:hAnsi="Arial" w:cs="Arial"/>
                <w:sz w:val="18"/>
                <w:szCs w:val="18"/>
              </w:rPr>
              <w:t>01.01.2021 – 30.06.2021</w:t>
            </w:r>
          </w:p>
        </w:tc>
        <w:tc>
          <w:tcPr>
            <w:tcW w:w="5528" w:type="dxa"/>
            <w:gridSpan w:val="3"/>
            <w:vAlign w:val="center"/>
          </w:tcPr>
          <w:p w14:paraId="0B0E3147" w14:textId="69BF42FB" w:rsidR="00EC4516" w:rsidRPr="00C90566" w:rsidRDefault="00EC4516" w:rsidP="00EC4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566">
              <w:rPr>
                <w:rFonts w:ascii="Arial" w:hAnsi="Arial" w:cs="Arial"/>
                <w:sz w:val="18"/>
                <w:szCs w:val="18"/>
              </w:rPr>
              <w:t>15.07.2021</w:t>
            </w:r>
          </w:p>
        </w:tc>
      </w:tr>
      <w:tr w:rsidR="00EC4516" w14:paraId="133AD1B0" w14:textId="3A851C1A" w:rsidTr="006B049C">
        <w:trPr>
          <w:trHeight w:val="510"/>
          <w:jc w:val="center"/>
        </w:trPr>
        <w:tc>
          <w:tcPr>
            <w:tcW w:w="988" w:type="dxa"/>
            <w:vMerge/>
            <w:vAlign w:val="center"/>
          </w:tcPr>
          <w:p w14:paraId="453794C6" w14:textId="0C102F70" w:rsidR="00EC4516" w:rsidRPr="00C90566" w:rsidRDefault="00EC4516" w:rsidP="00EC451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5F04C199" w14:textId="4345EF53" w:rsidR="00EC4516" w:rsidRPr="00C90566" w:rsidRDefault="00EC4516" w:rsidP="00C9056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90566">
              <w:rPr>
                <w:rFonts w:ascii="Arial" w:hAnsi="Arial" w:cs="Arial"/>
                <w:sz w:val="18"/>
                <w:szCs w:val="18"/>
              </w:rPr>
              <w:t>Sprawozdawczość merytoryczna za lipiec-wrzesień 2021</w:t>
            </w:r>
          </w:p>
        </w:tc>
        <w:tc>
          <w:tcPr>
            <w:tcW w:w="3119" w:type="dxa"/>
            <w:gridSpan w:val="2"/>
            <w:vAlign w:val="center"/>
          </w:tcPr>
          <w:p w14:paraId="6462E372" w14:textId="395505AF" w:rsidR="00EC4516" w:rsidRPr="00C90566" w:rsidRDefault="00EC4516" w:rsidP="00EC451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90566">
              <w:rPr>
                <w:rFonts w:ascii="Arial" w:hAnsi="Arial" w:cs="Arial"/>
                <w:sz w:val="18"/>
                <w:szCs w:val="18"/>
              </w:rPr>
              <w:t>01.07.2021 – 30.09.2021</w:t>
            </w:r>
          </w:p>
        </w:tc>
        <w:tc>
          <w:tcPr>
            <w:tcW w:w="5528" w:type="dxa"/>
            <w:gridSpan w:val="3"/>
            <w:vAlign w:val="center"/>
          </w:tcPr>
          <w:p w14:paraId="1F93EAD6" w14:textId="77907A7D" w:rsidR="00EC4516" w:rsidRPr="00C90566" w:rsidRDefault="00EC4516" w:rsidP="00EC4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566">
              <w:rPr>
                <w:rFonts w:ascii="Arial" w:hAnsi="Arial" w:cs="Arial"/>
                <w:sz w:val="18"/>
                <w:szCs w:val="18"/>
              </w:rPr>
              <w:t>15.10.2021</w:t>
            </w:r>
          </w:p>
        </w:tc>
      </w:tr>
      <w:tr w:rsidR="00EC4516" w14:paraId="51607D1E" w14:textId="08A4E1F9" w:rsidTr="00A42C0E">
        <w:trPr>
          <w:trHeight w:val="510"/>
          <w:jc w:val="center"/>
        </w:trPr>
        <w:tc>
          <w:tcPr>
            <w:tcW w:w="988" w:type="dxa"/>
            <w:vMerge/>
            <w:vAlign w:val="center"/>
          </w:tcPr>
          <w:p w14:paraId="30F52FD0" w14:textId="46F00A92" w:rsidR="00EC4516" w:rsidRPr="00C90566" w:rsidRDefault="00EC4516" w:rsidP="00EC451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7DE13DC1" w14:textId="7A5479C4" w:rsidR="00EC4516" w:rsidRPr="00C90566" w:rsidRDefault="00EC4516" w:rsidP="00C9056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90566">
              <w:rPr>
                <w:rFonts w:ascii="Arial" w:hAnsi="Arial" w:cs="Arial"/>
                <w:sz w:val="18"/>
                <w:szCs w:val="18"/>
              </w:rPr>
              <w:t>Sprawozdawczość merytoryczna za październik-grudzień 2021</w:t>
            </w:r>
          </w:p>
        </w:tc>
        <w:tc>
          <w:tcPr>
            <w:tcW w:w="3119" w:type="dxa"/>
            <w:gridSpan w:val="2"/>
            <w:vAlign w:val="center"/>
          </w:tcPr>
          <w:p w14:paraId="56F28284" w14:textId="45BB48E6" w:rsidR="00EC4516" w:rsidRPr="00C90566" w:rsidRDefault="00EC4516" w:rsidP="00EC451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90566">
              <w:rPr>
                <w:rFonts w:ascii="Arial" w:hAnsi="Arial" w:cs="Arial"/>
                <w:sz w:val="18"/>
                <w:szCs w:val="18"/>
              </w:rPr>
              <w:t>01.10.2021 – 31.12.2021</w:t>
            </w:r>
          </w:p>
        </w:tc>
        <w:tc>
          <w:tcPr>
            <w:tcW w:w="5528" w:type="dxa"/>
            <w:gridSpan w:val="3"/>
            <w:vAlign w:val="center"/>
          </w:tcPr>
          <w:p w14:paraId="387DB2D9" w14:textId="6AE710AB" w:rsidR="00EC4516" w:rsidRPr="00C90566" w:rsidRDefault="00EC4516" w:rsidP="00EC4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566">
              <w:rPr>
                <w:rFonts w:ascii="Arial" w:hAnsi="Arial" w:cs="Arial"/>
                <w:sz w:val="18"/>
                <w:szCs w:val="18"/>
              </w:rPr>
              <w:t>Uwzględnione w sprawozdaniu końcowym za cały 2021 r. składanym do 15.01.2022</w:t>
            </w:r>
          </w:p>
        </w:tc>
      </w:tr>
      <w:tr w:rsidR="00EC4516" w14:paraId="2EC4ABE1" w14:textId="4942FACF" w:rsidTr="00C14FFA">
        <w:trPr>
          <w:trHeight w:val="510"/>
          <w:jc w:val="center"/>
        </w:trPr>
        <w:tc>
          <w:tcPr>
            <w:tcW w:w="988" w:type="dxa"/>
            <w:vAlign w:val="center"/>
          </w:tcPr>
          <w:p w14:paraId="611613E7" w14:textId="3590A90B" w:rsidR="00EC4516" w:rsidRDefault="00EC4516" w:rsidP="00EC451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5386" w:type="dxa"/>
            <w:gridSpan w:val="4"/>
            <w:vAlign w:val="center"/>
          </w:tcPr>
          <w:p w14:paraId="27066128" w14:textId="77777777" w:rsidR="00EC4516" w:rsidRDefault="00EC4516" w:rsidP="00EC4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ACA0603" w14:textId="77777777" w:rsidR="00EC4516" w:rsidRPr="00EC4516" w:rsidRDefault="00EC4516" w:rsidP="00EC451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99CB815" w14:textId="77777777" w:rsidR="00EC4516" w:rsidRPr="00EC4516" w:rsidRDefault="00EC4516" w:rsidP="00EC451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5FCAEC82" w14:textId="0E15696C" w:rsidR="00F900C5" w:rsidRPr="00F900C5" w:rsidRDefault="00F900C5" w:rsidP="00293014">
      <w:pPr>
        <w:spacing w:before="240"/>
        <w:jc w:val="center"/>
        <w:rPr>
          <w:rFonts w:ascii="Arial" w:hAnsi="Arial" w:cs="Arial"/>
          <w:b/>
        </w:rPr>
      </w:pPr>
      <w:r w:rsidRPr="00F900C5">
        <w:rPr>
          <w:rFonts w:ascii="Arial" w:hAnsi="Arial" w:cs="Arial"/>
          <w:b/>
        </w:rPr>
        <w:t xml:space="preserve">C. </w:t>
      </w:r>
      <w:r w:rsidR="00170CFA">
        <w:rPr>
          <w:rFonts w:ascii="Arial" w:hAnsi="Arial" w:cs="Arial"/>
          <w:b/>
        </w:rPr>
        <w:t>Produkty</w:t>
      </w:r>
      <w:r w:rsidR="00170CFA" w:rsidRPr="00F900C5">
        <w:rPr>
          <w:rFonts w:ascii="Arial" w:hAnsi="Arial" w:cs="Arial"/>
          <w:b/>
        </w:rPr>
        <w:t xml:space="preserve"> </w:t>
      </w:r>
      <w:r w:rsidRPr="00F900C5">
        <w:rPr>
          <w:rFonts w:ascii="Arial" w:hAnsi="Arial" w:cs="Arial"/>
          <w:b/>
        </w:rPr>
        <w:t>planowane do wytworze</w:t>
      </w:r>
      <w:r>
        <w:rPr>
          <w:rFonts w:ascii="Arial" w:hAnsi="Arial" w:cs="Arial"/>
          <w:b/>
        </w:rPr>
        <w:t>nia w ramach realizacji zadania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68"/>
        <w:gridCol w:w="2328"/>
        <w:gridCol w:w="4051"/>
        <w:gridCol w:w="3402"/>
        <w:gridCol w:w="2693"/>
        <w:gridCol w:w="1843"/>
      </w:tblGrid>
      <w:tr w:rsidR="00170CFA" w:rsidRPr="00B36206" w14:paraId="5A2E2015" w14:textId="77D252AC" w:rsidTr="00C90566">
        <w:trPr>
          <w:trHeight w:val="102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F7EB52A" w14:textId="77777777" w:rsidR="00170CFA" w:rsidRPr="00F8642C" w:rsidRDefault="00170CFA" w:rsidP="00E01AF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14:paraId="7AF8E3B2" w14:textId="30AA2A32" w:rsidR="00170CFA" w:rsidRPr="00F8642C" w:rsidRDefault="00170CFA" w:rsidP="00E01AF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ytworzony</w:t>
            </w:r>
            <w:r w:rsidR="004B37DE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produkt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1"/>
            </w:r>
          </w:p>
        </w:tc>
        <w:tc>
          <w:tcPr>
            <w:tcW w:w="4051" w:type="dxa"/>
            <w:shd w:val="clear" w:color="auto" w:fill="D9D9D9" w:themeFill="background1" w:themeFillShade="D9"/>
            <w:vAlign w:val="center"/>
          </w:tcPr>
          <w:p w14:paraId="394422E5" w14:textId="21CAB94C" w:rsidR="00170CFA" w:rsidRPr="00F8642C" w:rsidRDefault="00170CFA" w:rsidP="00E01AF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Działanie,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w ramach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którego wytworzony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9E3FB58" w14:textId="7A2D9BA5" w:rsidR="00170CFA" w:rsidRPr="00F8642C" w:rsidRDefault="00170CF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t>(zawarty w koszcie realizacji działania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85EF6A5" w14:textId="6F5ADE90" w:rsidR="00170CFA" w:rsidRDefault="00170CF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170CF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8"/>
              </w:rPr>
              <w:t>Przekazanie do wiadomości</w:t>
            </w:r>
            <w:r w:rsidRPr="00170CF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8"/>
                <w:vertAlign w:val="superscript"/>
              </w:rPr>
              <w:footnoteReference w:id="2"/>
            </w:r>
            <w:r w:rsidRPr="00170CF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8"/>
              </w:rPr>
              <w:t xml:space="preserve"> lub do akceptacji Ministerstwa Zdrow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494437" w14:textId="77777777" w:rsidR="00170CFA" w:rsidRPr="00C90566" w:rsidRDefault="00170CFA" w:rsidP="00C905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8"/>
              </w:rPr>
            </w:pPr>
            <w:r w:rsidRPr="00C9056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8"/>
              </w:rPr>
              <w:t>Termin przekazania</w:t>
            </w:r>
          </w:p>
          <w:p w14:paraId="5ABA806E" w14:textId="4EAF35B8" w:rsidR="00170CFA" w:rsidRDefault="00170CF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170CF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8"/>
              </w:rPr>
              <w:t xml:space="preserve">nie później niż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8"/>
              </w:rPr>
              <w:t>/</w:t>
            </w:r>
            <w:proofErr w:type="spellStart"/>
            <w:r w:rsidRPr="00C90566">
              <w:rPr>
                <w:rFonts w:ascii="Arial" w:eastAsia="Calibri" w:hAnsi="Arial" w:cs="Arial"/>
                <w:i/>
                <w:iCs/>
                <w:sz w:val="20"/>
                <w:szCs w:val="18"/>
              </w:rPr>
              <w:t>dd</w:t>
            </w:r>
            <w:proofErr w:type="spellEnd"/>
            <w:r w:rsidRPr="00C90566">
              <w:rPr>
                <w:rFonts w:ascii="Arial" w:eastAsia="Calibri" w:hAnsi="Arial" w:cs="Arial"/>
                <w:i/>
                <w:iCs/>
                <w:sz w:val="20"/>
                <w:szCs w:val="18"/>
              </w:rPr>
              <w:t>-mm-</w:t>
            </w:r>
            <w:proofErr w:type="spellStart"/>
            <w:r w:rsidRPr="00C90566">
              <w:rPr>
                <w:rFonts w:ascii="Arial" w:eastAsia="Calibri" w:hAnsi="Arial" w:cs="Arial"/>
                <w:i/>
                <w:iCs/>
                <w:sz w:val="20"/>
                <w:szCs w:val="18"/>
              </w:rPr>
              <w:t>rrrr</w:t>
            </w:r>
            <w:proofErr w:type="spellEnd"/>
            <w:r w:rsidRPr="00C90566">
              <w:rPr>
                <w:rFonts w:ascii="Arial" w:eastAsia="Calibri" w:hAnsi="Arial" w:cs="Arial"/>
                <w:i/>
                <w:iCs/>
                <w:sz w:val="20"/>
                <w:szCs w:val="18"/>
              </w:rPr>
              <w:t>/</w:t>
            </w:r>
          </w:p>
        </w:tc>
      </w:tr>
      <w:tr w:rsidR="00170CFA" w:rsidRPr="00B36206" w14:paraId="574CF15C" w14:textId="3FDDD4C0" w:rsidTr="00C90566">
        <w:trPr>
          <w:trHeight w:val="454"/>
        </w:trPr>
        <w:tc>
          <w:tcPr>
            <w:tcW w:w="568" w:type="dxa"/>
            <w:vAlign w:val="center"/>
          </w:tcPr>
          <w:p w14:paraId="3691998D" w14:textId="799018A2" w:rsidR="00170CFA" w:rsidRPr="00C90566" w:rsidRDefault="00170CFA" w:rsidP="00C9056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0566">
              <w:rPr>
                <w:rFonts w:ascii="Arial" w:eastAsia="Calibri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328" w:type="dxa"/>
            <w:vAlign w:val="center"/>
          </w:tcPr>
          <w:p w14:paraId="0ABC7A7C" w14:textId="77777777" w:rsidR="00170CFA" w:rsidRPr="00B36206" w:rsidRDefault="00170CFA" w:rsidP="00E01AF9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051" w:type="dxa"/>
            <w:vAlign w:val="center"/>
          </w:tcPr>
          <w:p w14:paraId="7BB3ACBA" w14:textId="77777777" w:rsidR="00170CFA" w:rsidRPr="00B36206" w:rsidRDefault="00170CFA" w:rsidP="00E01AF9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3BE5198" w14:textId="502A9BFB" w:rsidR="00170CFA" w:rsidRPr="00B36206" w:rsidRDefault="00170CFA" w:rsidP="00E01AF9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E3C862" w14:textId="4800DD1B" w:rsidR="00170CFA" w:rsidRPr="00B36206" w:rsidRDefault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Do wiadomości / </w:t>
            </w:r>
            <w:r w:rsidRPr="00170CFA">
              <w:rPr>
                <w:rFonts w:ascii="Arial" w:eastAsia="Calibri" w:hAnsi="Arial" w:cs="Arial"/>
                <w:bCs/>
                <w:sz w:val="18"/>
                <w:szCs w:val="18"/>
              </w:rPr>
              <w:t>Do akceptacji</w:t>
            </w:r>
          </w:p>
        </w:tc>
        <w:tc>
          <w:tcPr>
            <w:tcW w:w="1843" w:type="dxa"/>
          </w:tcPr>
          <w:p w14:paraId="3C37ACF5" w14:textId="77777777" w:rsidR="00170CFA" w:rsidRPr="00B36206" w:rsidRDefault="00170CFA" w:rsidP="00E01AF9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0CFA" w:rsidRPr="00B36206" w14:paraId="6B851C8D" w14:textId="3EF2F95D" w:rsidTr="00C90566">
        <w:trPr>
          <w:trHeight w:val="454"/>
        </w:trPr>
        <w:tc>
          <w:tcPr>
            <w:tcW w:w="568" w:type="dxa"/>
          </w:tcPr>
          <w:p w14:paraId="3DD438A7" w14:textId="3D1E00E7" w:rsidR="00170CFA" w:rsidRPr="00C90566" w:rsidRDefault="00170CFA" w:rsidP="00C9056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0566">
              <w:rPr>
                <w:rFonts w:ascii="Arial" w:eastAsia="Calibri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328" w:type="dxa"/>
          </w:tcPr>
          <w:p w14:paraId="118E3D88" w14:textId="77777777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051" w:type="dxa"/>
          </w:tcPr>
          <w:p w14:paraId="18DB3C3C" w14:textId="77777777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</w:tcPr>
          <w:p w14:paraId="5238E3B9" w14:textId="0503C4F3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3EEBEE1C" w14:textId="446FBC63" w:rsidR="00170CFA" w:rsidRPr="00B36206" w:rsidRDefault="00170CFA" w:rsidP="00C9056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</w:rPr>
            </w:pPr>
            <w:r w:rsidRPr="008100B5">
              <w:rPr>
                <w:rFonts w:ascii="Arial" w:eastAsia="Calibri" w:hAnsi="Arial" w:cs="Arial"/>
                <w:bCs/>
                <w:sz w:val="18"/>
                <w:szCs w:val="18"/>
              </w:rPr>
              <w:t>Do wiadomości / Do akceptacji</w:t>
            </w:r>
          </w:p>
        </w:tc>
        <w:tc>
          <w:tcPr>
            <w:tcW w:w="1843" w:type="dxa"/>
          </w:tcPr>
          <w:p w14:paraId="0A552DC5" w14:textId="77777777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170CFA" w:rsidRPr="00B36206" w14:paraId="57295124" w14:textId="00C98EE6" w:rsidTr="00C90566">
        <w:trPr>
          <w:trHeight w:val="245"/>
        </w:trPr>
        <w:tc>
          <w:tcPr>
            <w:tcW w:w="568" w:type="dxa"/>
          </w:tcPr>
          <w:p w14:paraId="6CA54016" w14:textId="2655E50B" w:rsidR="00170CFA" w:rsidRPr="00C90566" w:rsidRDefault="00170CFA" w:rsidP="00C9056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0566">
              <w:rPr>
                <w:rFonts w:ascii="Arial" w:eastAsia="Calibri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328" w:type="dxa"/>
          </w:tcPr>
          <w:p w14:paraId="1A98775E" w14:textId="77777777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051" w:type="dxa"/>
          </w:tcPr>
          <w:p w14:paraId="66280FDD" w14:textId="77777777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</w:tcPr>
          <w:p w14:paraId="474C5A19" w14:textId="3B53FB23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21C38A33" w14:textId="0D9AF0CB" w:rsidR="00170CFA" w:rsidRPr="00B36206" w:rsidRDefault="00170CFA" w:rsidP="00C9056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</w:rPr>
            </w:pPr>
            <w:r w:rsidRPr="008100B5">
              <w:rPr>
                <w:rFonts w:ascii="Arial" w:eastAsia="Calibri" w:hAnsi="Arial" w:cs="Arial"/>
                <w:bCs/>
                <w:sz w:val="18"/>
                <w:szCs w:val="18"/>
              </w:rPr>
              <w:t>Do wiadomości / Do akceptacji</w:t>
            </w:r>
          </w:p>
        </w:tc>
        <w:tc>
          <w:tcPr>
            <w:tcW w:w="1843" w:type="dxa"/>
          </w:tcPr>
          <w:p w14:paraId="4F7BC719" w14:textId="77777777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170CFA" w:rsidRPr="00B36206" w14:paraId="20116631" w14:textId="5A91F71A" w:rsidTr="00C90566">
        <w:trPr>
          <w:trHeight w:val="245"/>
        </w:trPr>
        <w:tc>
          <w:tcPr>
            <w:tcW w:w="568" w:type="dxa"/>
          </w:tcPr>
          <w:p w14:paraId="671AA6AC" w14:textId="0BB730D2" w:rsidR="00170CFA" w:rsidRPr="00C90566" w:rsidRDefault="00170CFA" w:rsidP="00C9056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2328" w:type="dxa"/>
          </w:tcPr>
          <w:p w14:paraId="0478F11A" w14:textId="77777777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051" w:type="dxa"/>
          </w:tcPr>
          <w:p w14:paraId="2EC6130A" w14:textId="77777777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</w:tcPr>
          <w:p w14:paraId="332B52BA" w14:textId="7A7864C6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5125CDC5" w14:textId="0C145286" w:rsidR="00170CFA" w:rsidRPr="00B36206" w:rsidRDefault="00170CFA" w:rsidP="00C9056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</w:rPr>
            </w:pPr>
            <w:r w:rsidRPr="008100B5">
              <w:rPr>
                <w:rFonts w:ascii="Arial" w:eastAsia="Calibri" w:hAnsi="Arial" w:cs="Arial"/>
                <w:bCs/>
                <w:sz w:val="18"/>
                <w:szCs w:val="18"/>
              </w:rPr>
              <w:t>Do wiadomości / Do akceptacji</w:t>
            </w:r>
          </w:p>
        </w:tc>
        <w:tc>
          <w:tcPr>
            <w:tcW w:w="1843" w:type="dxa"/>
          </w:tcPr>
          <w:p w14:paraId="2CC190C4" w14:textId="77777777" w:rsidR="00170CFA" w:rsidRPr="00B36206" w:rsidRDefault="00170CFA" w:rsidP="00170CF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23EA3AC9" w14:textId="77777777" w:rsidR="00F900C5" w:rsidRPr="00C90566" w:rsidRDefault="00F900C5" w:rsidP="00EB32DA">
      <w:pPr>
        <w:rPr>
          <w:rFonts w:ascii="Arial" w:hAnsi="Arial" w:cs="Arial"/>
          <w:sz w:val="6"/>
          <w:szCs w:val="6"/>
        </w:rPr>
      </w:pPr>
    </w:p>
    <w:sectPr w:rsidR="00F900C5" w:rsidRPr="00C90566" w:rsidSect="00A7560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072E6" w14:textId="77777777" w:rsidR="002A4E3C" w:rsidRDefault="002A4E3C" w:rsidP="00F0760D">
      <w:pPr>
        <w:spacing w:after="0" w:line="240" w:lineRule="auto"/>
      </w:pPr>
      <w:r>
        <w:separator/>
      </w:r>
    </w:p>
  </w:endnote>
  <w:endnote w:type="continuationSeparator" w:id="0">
    <w:p w14:paraId="7E21D091" w14:textId="77777777" w:rsidR="002A4E3C" w:rsidRDefault="002A4E3C" w:rsidP="00F0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656E" w14:textId="77777777" w:rsidR="002A4E3C" w:rsidRDefault="002A4E3C" w:rsidP="00F0760D">
      <w:pPr>
        <w:spacing w:after="0" w:line="240" w:lineRule="auto"/>
      </w:pPr>
      <w:r>
        <w:separator/>
      </w:r>
    </w:p>
  </w:footnote>
  <w:footnote w:type="continuationSeparator" w:id="0">
    <w:p w14:paraId="228702B2" w14:textId="77777777" w:rsidR="002A4E3C" w:rsidRDefault="002A4E3C" w:rsidP="00F0760D">
      <w:pPr>
        <w:spacing w:after="0" w:line="240" w:lineRule="auto"/>
      </w:pPr>
      <w:r>
        <w:continuationSeparator/>
      </w:r>
    </w:p>
  </w:footnote>
  <w:footnote w:id="1">
    <w:p w14:paraId="50EAB961" w14:textId="08FF4635" w:rsidR="00170CFA" w:rsidRDefault="00170CFA" w:rsidP="00F900C5">
      <w:pPr>
        <w:pStyle w:val="Tekstprzypisudolnego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 xml:space="preserve">Wszelkie </w:t>
      </w:r>
      <w:r w:rsidRPr="00F8642C">
        <w:rPr>
          <w:rFonts w:ascii="Arial" w:hAnsi="Arial" w:cs="Arial"/>
          <w:sz w:val="18"/>
        </w:rPr>
        <w:t>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</w:t>
      </w:r>
      <w:r>
        <w:rPr>
          <w:rFonts w:ascii="Arial" w:hAnsi="Arial" w:cs="Arial"/>
          <w:sz w:val="18"/>
        </w:rPr>
        <w:t>owanie i upowszechnienie zostanie</w:t>
      </w:r>
      <w:r w:rsidRPr="00F8642C">
        <w:rPr>
          <w:rFonts w:ascii="Arial" w:hAnsi="Arial" w:cs="Arial"/>
          <w:sz w:val="18"/>
        </w:rPr>
        <w:t xml:space="preserve">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2">
    <w:p w14:paraId="0C193892" w14:textId="77777777" w:rsidR="00170CFA" w:rsidRPr="00C90566" w:rsidRDefault="00170CFA" w:rsidP="00170CFA">
      <w:pPr>
        <w:pStyle w:val="Tekstprzypisudolnego"/>
        <w:rPr>
          <w:rFonts w:ascii="Arial" w:hAnsi="Arial" w:cs="Arial"/>
        </w:rPr>
      </w:pPr>
      <w:r w:rsidRPr="00C9056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0566">
        <w:rPr>
          <w:rFonts w:ascii="Arial" w:hAnsi="Arial" w:cs="Arial"/>
          <w:sz w:val="18"/>
          <w:szCs w:val="18"/>
        </w:rPr>
        <w:t xml:space="preserve"> W przypadku przekazania produktu do wiadomości Ministerstwa Zdrowia, Realizatora zadania zobowiązany jest do opracowania produktu z najwyższą starannością przed jego publikacją, zachowując zgodność z kierunkiem przekazu Ministerstwa Zdrowia, przy czym po jego upublicznieniu Minister Zdrowia zachowuje prawo do zgłoszenia uwa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A354" w14:textId="77777777" w:rsidR="00F0760D" w:rsidRPr="00F0760D" w:rsidRDefault="00F0760D" w:rsidP="00F0760D">
    <w:pPr>
      <w:pStyle w:val="Akapitzlist"/>
      <w:rPr>
        <w:rFonts w:ascii="Arial" w:hAnsi="Arial" w:cs="Arial"/>
        <w:b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5B9CD6B5" wp14:editId="2AE5D51E">
          <wp:extent cx="1465200" cy="486000"/>
          <wp:effectExtent l="0" t="0" r="190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760D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4F486B">
      <w:rPr>
        <w:rFonts w:ascii="Arial" w:hAnsi="Arial" w:cs="Arial"/>
        <w:b/>
      </w:rPr>
      <w:t xml:space="preserve">Załącznik nr 2 do </w:t>
    </w:r>
    <w:r>
      <w:rPr>
        <w:rFonts w:ascii="Arial" w:hAnsi="Arial" w:cs="Arial"/>
        <w:b/>
      </w:rPr>
      <w:t>umowy 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254"/>
    <w:multiLevelType w:val="hybridMultilevel"/>
    <w:tmpl w:val="C40EE0A4"/>
    <w:lvl w:ilvl="0" w:tplc="80B88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5307"/>
    <w:multiLevelType w:val="hybridMultilevel"/>
    <w:tmpl w:val="384059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F7808"/>
    <w:multiLevelType w:val="hybridMultilevel"/>
    <w:tmpl w:val="302A161A"/>
    <w:lvl w:ilvl="0" w:tplc="231C5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76"/>
    <w:rsid w:val="000A6C7E"/>
    <w:rsid w:val="00170CFA"/>
    <w:rsid w:val="00293014"/>
    <w:rsid w:val="002A4E3C"/>
    <w:rsid w:val="002D46EC"/>
    <w:rsid w:val="00312E82"/>
    <w:rsid w:val="00340376"/>
    <w:rsid w:val="003924E8"/>
    <w:rsid w:val="003C2321"/>
    <w:rsid w:val="00475C90"/>
    <w:rsid w:val="00485811"/>
    <w:rsid w:val="004A2F0C"/>
    <w:rsid w:val="004B37DE"/>
    <w:rsid w:val="004F486B"/>
    <w:rsid w:val="00521DA9"/>
    <w:rsid w:val="00562DE9"/>
    <w:rsid w:val="008705F8"/>
    <w:rsid w:val="00872E83"/>
    <w:rsid w:val="008D787A"/>
    <w:rsid w:val="008E044F"/>
    <w:rsid w:val="0099752B"/>
    <w:rsid w:val="00A13C67"/>
    <w:rsid w:val="00A75609"/>
    <w:rsid w:val="00AD1B3E"/>
    <w:rsid w:val="00B41E93"/>
    <w:rsid w:val="00C90566"/>
    <w:rsid w:val="00E77DA0"/>
    <w:rsid w:val="00EB32DA"/>
    <w:rsid w:val="00EC4516"/>
    <w:rsid w:val="00F0760D"/>
    <w:rsid w:val="00F900C5"/>
    <w:rsid w:val="00FA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9D40176"/>
  <w15:chartTrackingRefBased/>
  <w15:docId w15:val="{DAA76852-2BA2-4B57-B55F-3B534815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037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40376"/>
    <w:rPr>
      <w:i/>
      <w:iCs/>
    </w:rPr>
  </w:style>
  <w:style w:type="character" w:customStyle="1" w:styleId="apple-converted-space">
    <w:name w:val="apple-converted-space"/>
    <w:basedOn w:val="Domylnaczcionkaakapitu"/>
    <w:rsid w:val="00340376"/>
  </w:style>
  <w:style w:type="table" w:styleId="Tabela-Siatka">
    <w:name w:val="Table Grid"/>
    <w:basedOn w:val="Standardowy"/>
    <w:uiPriority w:val="39"/>
    <w:rsid w:val="004F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60D"/>
  </w:style>
  <w:style w:type="paragraph" w:styleId="Stopka">
    <w:name w:val="footer"/>
    <w:basedOn w:val="Normalny"/>
    <w:link w:val="StopkaZnak"/>
    <w:uiPriority w:val="99"/>
    <w:unhideWhenUsed/>
    <w:rsid w:val="00F0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60D"/>
  </w:style>
  <w:style w:type="character" w:styleId="Odwoaniedokomentarza">
    <w:name w:val="annotation reference"/>
    <w:basedOn w:val="Domylnaczcionkaakapitu"/>
    <w:uiPriority w:val="99"/>
    <w:semiHidden/>
    <w:unhideWhenUsed/>
    <w:rsid w:val="000A6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C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C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32D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90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90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B1E8-AD5D-4872-8F5A-4D62E47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Reczko Krystyna</cp:lastModifiedBy>
  <cp:revision>5</cp:revision>
  <dcterms:created xsi:type="dcterms:W3CDTF">2021-02-24T10:32:00Z</dcterms:created>
  <dcterms:modified xsi:type="dcterms:W3CDTF">2021-04-15T10:11:00Z</dcterms:modified>
</cp:coreProperties>
</file>